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BB" w:rsidRDefault="00D677BB" w:rsidP="00D67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7BB">
        <w:rPr>
          <w:rFonts w:ascii="Times New Roman" w:hAnsi="Times New Roman" w:cs="Times New Roman"/>
          <w:b/>
          <w:sz w:val="24"/>
          <w:szCs w:val="24"/>
        </w:rPr>
        <w:t>Методическая разработка для родителей  '' Занятие по развитию речи ''Зимний теремок'' для детей 2-3 лет в домашних условиях''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677BB" w:rsidRPr="00D677BB" w:rsidRDefault="00D677BB" w:rsidP="00D677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77BB">
        <w:rPr>
          <w:rFonts w:ascii="Times New Roman" w:hAnsi="Times New Roman" w:cs="Times New Roman"/>
          <w:i/>
          <w:sz w:val="24"/>
          <w:szCs w:val="24"/>
        </w:rPr>
        <w:t>Трубаева</w:t>
      </w:r>
      <w:proofErr w:type="spellEnd"/>
      <w:r w:rsidRPr="00D677BB">
        <w:rPr>
          <w:rFonts w:ascii="Times New Roman" w:hAnsi="Times New Roman" w:cs="Times New Roman"/>
          <w:i/>
          <w:sz w:val="24"/>
          <w:szCs w:val="24"/>
        </w:rPr>
        <w:t xml:space="preserve"> Ирина Владимировна, </w:t>
      </w:r>
    </w:p>
    <w:p w:rsidR="00D677BB" w:rsidRPr="00D677BB" w:rsidRDefault="00D677BB" w:rsidP="00D677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77BB">
        <w:rPr>
          <w:rFonts w:ascii="Times New Roman" w:hAnsi="Times New Roman" w:cs="Times New Roman"/>
          <w:i/>
          <w:sz w:val="24"/>
          <w:szCs w:val="24"/>
        </w:rPr>
        <w:t xml:space="preserve">старший воспитатель ЧДОУ </w:t>
      </w:r>
    </w:p>
    <w:p w:rsidR="00D677BB" w:rsidRPr="00D677BB" w:rsidRDefault="00D677BB" w:rsidP="00D677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77BB">
        <w:rPr>
          <w:rFonts w:ascii="Times New Roman" w:hAnsi="Times New Roman" w:cs="Times New Roman"/>
          <w:i/>
          <w:sz w:val="24"/>
          <w:szCs w:val="24"/>
        </w:rPr>
        <w:t>«Детский сад №98 ОАО «РЖД»</w:t>
      </w:r>
    </w:p>
    <w:p w:rsidR="00A120D7" w:rsidRPr="00A120D7" w:rsidRDefault="00D677BB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0D7" w:rsidRPr="00A120D7">
        <w:rPr>
          <w:rFonts w:ascii="Times New Roman" w:hAnsi="Times New Roman" w:cs="Times New Roman"/>
          <w:sz w:val="24"/>
          <w:szCs w:val="24"/>
        </w:rPr>
        <w:t xml:space="preserve">Дистанционное </w:t>
      </w:r>
      <w:r w:rsidR="00A04038">
        <w:rPr>
          <w:rFonts w:ascii="Times New Roman" w:hAnsi="Times New Roman" w:cs="Times New Roman"/>
          <w:sz w:val="24"/>
          <w:szCs w:val="24"/>
        </w:rPr>
        <w:t>обучение  (</w:t>
      </w:r>
      <w:r w:rsidR="00A120D7" w:rsidRPr="00A120D7">
        <w:rPr>
          <w:rFonts w:ascii="Times New Roman" w:hAnsi="Times New Roman" w:cs="Times New Roman"/>
          <w:sz w:val="24"/>
          <w:szCs w:val="24"/>
        </w:rPr>
        <w:t xml:space="preserve">в </w:t>
      </w:r>
      <w:r w:rsidR="00A04038">
        <w:rPr>
          <w:rFonts w:ascii="Times New Roman" w:hAnsi="Times New Roman" w:cs="Times New Roman"/>
          <w:sz w:val="24"/>
          <w:szCs w:val="24"/>
        </w:rPr>
        <w:t>случае затяжной болезни ребенка</w:t>
      </w:r>
      <w:r w:rsidR="00A120D7">
        <w:rPr>
          <w:rFonts w:ascii="Times New Roman" w:hAnsi="Times New Roman" w:cs="Times New Roman"/>
          <w:sz w:val="24"/>
          <w:szCs w:val="24"/>
        </w:rPr>
        <w:t>, карантина) ставит родителей (</w:t>
      </w:r>
      <w:r w:rsidR="00A120D7" w:rsidRPr="00A120D7">
        <w:rPr>
          <w:rFonts w:ascii="Times New Roman" w:hAnsi="Times New Roman" w:cs="Times New Roman"/>
          <w:sz w:val="24"/>
          <w:szCs w:val="24"/>
        </w:rPr>
        <w:t>законных представителей) в ситуацию необходимости освоения детьми содержания основных образовательных программ дошкольного образования без возможности непосредственного взаимодействия с педагогом.</w:t>
      </w:r>
      <w:r w:rsidR="00A120D7">
        <w:rPr>
          <w:rFonts w:ascii="Times New Roman" w:hAnsi="Times New Roman" w:cs="Times New Roman"/>
          <w:sz w:val="24"/>
          <w:szCs w:val="24"/>
        </w:rPr>
        <w:t xml:space="preserve">  Перед родителями соответственно встает проблема семейного обучения и воспитания. В связи с этим возникает необходимость выйти на новый формат</w:t>
      </w:r>
      <w:r w:rsidR="00A04038">
        <w:rPr>
          <w:rFonts w:ascii="Times New Roman" w:hAnsi="Times New Roman" w:cs="Times New Roman"/>
          <w:sz w:val="24"/>
          <w:szCs w:val="24"/>
        </w:rPr>
        <w:t xml:space="preserve"> взаимодействия всех участников педагогического процесса. Задача ДОУ оказать педагогическую поддержку и консультативную помощь родителям дошкольников.  Мною разработан подробный конспект занятия по развитию речи  в игровой форме</w:t>
      </w:r>
      <w:r w:rsidR="00982BC5">
        <w:rPr>
          <w:rFonts w:ascii="Times New Roman" w:hAnsi="Times New Roman" w:cs="Times New Roman"/>
          <w:sz w:val="24"/>
          <w:szCs w:val="24"/>
        </w:rPr>
        <w:t xml:space="preserve"> для детей 2-3 лет</w:t>
      </w:r>
      <w:r w:rsidR="00A04038">
        <w:rPr>
          <w:rFonts w:ascii="Times New Roman" w:hAnsi="Times New Roman" w:cs="Times New Roman"/>
          <w:sz w:val="24"/>
          <w:szCs w:val="24"/>
        </w:rPr>
        <w:t>, который поможет</w:t>
      </w:r>
      <w:r w:rsidR="00982BC5">
        <w:rPr>
          <w:rFonts w:ascii="Times New Roman" w:hAnsi="Times New Roman" w:cs="Times New Roman"/>
          <w:sz w:val="24"/>
          <w:szCs w:val="24"/>
        </w:rPr>
        <w:t xml:space="preserve"> родителям создать необходимые педагогические ситуации для усвоения  и закрепления определенного материала, подобран демонстративный материал, создана видео консультация для проведения данного занятия дома. Ссылка на </w:t>
      </w:r>
      <w:proofErr w:type="spellStart"/>
      <w:r w:rsidR="00982BC5">
        <w:rPr>
          <w:rFonts w:ascii="Times New Roman" w:hAnsi="Times New Roman" w:cs="Times New Roman"/>
          <w:sz w:val="24"/>
          <w:szCs w:val="24"/>
        </w:rPr>
        <w:t>видеоконсультацию</w:t>
      </w:r>
      <w:proofErr w:type="spellEnd"/>
      <w:r w:rsidR="00982BC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82BC5" w:rsidRPr="00B543B9">
          <w:rPr>
            <w:rStyle w:val="a5"/>
            <w:rFonts w:ascii="Times New Roman" w:hAnsi="Times New Roman" w:cs="Times New Roman"/>
            <w:sz w:val="24"/>
            <w:szCs w:val="24"/>
          </w:rPr>
          <w:t>https://disk.yandex.ru/i/U9mVx6J6X2QB0A</w:t>
        </w:r>
      </w:hyperlink>
      <w:r w:rsidR="00982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BC5" w:rsidRDefault="00D677BB" w:rsidP="00982B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 «Зимний теремок».</w:t>
      </w:r>
    </w:p>
    <w:p w:rsidR="00993C25" w:rsidRPr="00823281" w:rsidRDefault="0063340C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Вид:</w:t>
      </w:r>
      <w:r w:rsidRPr="00823281">
        <w:rPr>
          <w:rFonts w:ascii="Times New Roman" w:hAnsi="Times New Roman" w:cs="Times New Roman"/>
          <w:sz w:val="24"/>
          <w:szCs w:val="24"/>
        </w:rPr>
        <w:t xml:space="preserve"> развитие речи.</w:t>
      </w:r>
    </w:p>
    <w:p w:rsidR="0063340C" w:rsidRPr="00823281" w:rsidRDefault="0063340C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823281">
        <w:rPr>
          <w:rFonts w:ascii="Times New Roman" w:hAnsi="Times New Roman" w:cs="Times New Roman"/>
          <w:sz w:val="24"/>
          <w:szCs w:val="24"/>
        </w:rPr>
        <w:t xml:space="preserve"> детей: 2-3 года.</w:t>
      </w:r>
    </w:p>
    <w:p w:rsidR="0063340C" w:rsidRPr="00823281" w:rsidRDefault="0063340C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Тема:</w:t>
      </w:r>
      <w:r w:rsidRPr="00823281">
        <w:rPr>
          <w:rFonts w:ascii="Times New Roman" w:hAnsi="Times New Roman" w:cs="Times New Roman"/>
          <w:sz w:val="24"/>
          <w:szCs w:val="24"/>
        </w:rPr>
        <w:t xml:space="preserve"> «</w:t>
      </w:r>
      <w:r w:rsidR="00933BB9">
        <w:rPr>
          <w:rFonts w:ascii="Times New Roman" w:hAnsi="Times New Roman" w:cs="Times New Roman"/>
          <w:sz w:val="24"/>
          <w:szCs w:val="24"/>
        </w:rPr>
        <w:t>Зимний теремок</w:t>
      </w:r>
      <w:r w:rsidRPr="00823281">
        <w:rPr>
          <w:rFonts w:ascii="Times New Roman" w:hAnsi="Times New Roman" w:cs="Times New Roman"/>
          <w:sz w:val="24"/>
          <w:szCs w:val="24"/>
        </w:rPr>
        <w:t>».</w:t>
      </w:r>
    </w:p>
    <w:p w:rsidR="0063340C" w:rsidRPr="00823281" w:rsidRDefault="0063340C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Цель:</w:t>
      </w:r>
      <w:r w:rsidRPr="00823281">
        <w:rPr>
          <w:rFonts w:ascii="Times New Roman" w:hAnsi="Times New Roman" w:cs="Times New Roman"/>
          <w:sz w:val="24"/>
          <w:szCs w:val="24"/>
        </w:rPr>
        <w:t xml:space="preserve"> учить различать на слух звукоподражательные слова, побуждать проговаривать за взрослым слова и короткие фразы.</w:t>
      </w:r>
    </w:p>
    <w:p w:rsidR="0063340C" w:rsidRPr="00823281" w:rsidRDefault="0063340C" w:rsidP="002D7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A7335" w:rsidRPr="00823281" w:rsidRDefault="0063340C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>-</w:t>
      </w:r>
      <w:r w:rsidR="007A7335" w:rsidRPr="00823281">
        <w:rPr>
          <w:rFonts w:ascii="Times New Roman" w:hAnsi="Times New Roman" w:cs="Times New Roman"/>
          <w:sz w:val="24"/>
          <w:szCs w:val="24"/>
        </w:rPr>
        <w:t xml:space="preserve">   </w:t>
      </w:r>
      <w:r w:rsidR="007A7335" w:rsidRPr="0082328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ребёнка </w:t>
      </w:r>
      <w:proofErr w:type="gramStart"/>
      <w:r w:rsidR="007A7335" w:rsidRPr="00823281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="00794F17" w:rsidRPr="00823281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7A7335" w:rsidRPr="00823281">
        <w:rPr>
          <w:rFonts w:ascii="Times New Roman" w:eastAsia="Times New Roman" w:hAnsi="Times New Roman" w:cs="Times New Roman"/>
          <w:sz w:val="24"/>
          <w:szCs w:val="24"/>
        </w:rPr>
        <w:t xml:space="preserve"> произношения звуков;</w:t>
      </w:r>
    </w:p>
    <w:p w:rsidR="0063340C" w:rsidRPr="00823281" w:rsidRDefault="007A7335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>- продолжать учить детей соотносить слово и изображение</w:t>
      </w:r>
      <w:r w:rsidR="002D7A9E" w:rsidRPr="00823281">
        <w:rPr>
          <w:rFonts w:ascii="Times New Roman" w:hAnsi="Times New Roman" w:cs="Times New Roman"/>
          <w:sz w:val="24"/>
          <w:szCs w:val="24"/>
        </w:rPr>
        <w:t xml:space="preserve">, </w:t>
      </w:r>
      <w:r w:rsidRPr="00823281">
        <w:rPr>
          <w:rFonts w:ascii="Times New Roman" w:hAnsi="Times New Roman" w:cs="Times New Roman"/>
          <w:sz w:val="24"/>
          <w:szCs w:val="24"/>
        </w:rPr>
        <w:t xml:space="preserve">стимулировать желание </w:t>
      </w:r>
      <w:r w:rsidR="002D7A9E" w:rsidRPr="00823281">
        <w:rPr>
          <w:rFonts w:ascii="Times New Roman" w:hAnsi="Times New Roman" w:cs="Times New Roman"/>
          <w:sz w:val="24"/>
          <w:szCs w:val="24"/>
        </w:rPr>
        <w:t>комментировать картинку;</w:t>
      </w:r>
    </w:p>
    <w:p w:rsidR="00823281" w:rsidRPr="00823281" w:rsidRDefault="00823281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>- продолжать формировать пр</w:t>
      </w:r>
      <w:r w:rsidR="00933BB9">
        <w:rPr>
          <w:rFonts w:ascii="Times New Roman" w:hAnsi="Times New Roman" w:cs="Times New Roman"/>
          <w:sz w:val="24"/>
          <w:szCs w:val="24"/>
        </w:rPr>
        <w:t>едставление о домашних животных, о признаках зимы и зимних забавах;</w:t>
      </w:r>
    </w:p>
    <w:p w:rsidR="002D7A9E" w:rsidRPr="00823281" w:rsidRDefault="002D7A9E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 xml:space="preserve">- </w:t>
      </w:r>
      <w:r w:rsidR="00794F17" w:rsidRPr="00823281">
        <w:rPr>
          <w:rFonts w:ascii="Times New Roman" w:hAnsi="Times New Roman" w:cs="Times New Roman"/>
          <w:sz w:val="24"/>
          <w:szCs w:val="24"/>
        </w:rPr>
        <w:t xml:space="preserve"> </w:t>
      </w:r>
      <w:r w:rsidRPr="00823281">
        <w:rPr>
          <w:rFonts w:ascii="Times New Roman" w:hAnsi="Times New Roman" w:cs="Times New Roman"/>
          <w:sz w:val="24"/>
          <w:szCs w:val="24"/>
        </w:rPr>
        <w:t>развивать</w:t>
      </w:r>
      <w:r w:rsidR="007A7335" w:rsidRPr="00823281">
        <w:rPr>
          <w:rFonts w:ascii="Times New Roman" w:hAnsi="Times New Roman" w:cs="Times New Roman"/>
          <w:sz w:val="24"/>
          <w:szCs w:val="24"/>
        </w:rPr>
        <w:t xml:space="preserve"> у ребёнка</w:t>
      </w:r>
      <w:r w:rsidRPr="00823281">
        <w:rPr>
          <w:rFonts w:ascii="Times New Roman" w:hAnsi="Times New Roman" w:cs="Times New Roman"/>
          <w:sz w:val="24"/>
          <w:szCs w:val="24"/>
        </w:rPr>
        <w:t xml:space="preserve"> восприятие, внимание, фонетический слух;</w:t>
      </w:r>
    </w:p>
    <w:p w:rsidR="00794F17" w:rsidRPr="00823281" w:rsidRDefault="00794F17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 xml:space="preserve">-  стимулировать </w:t>
      </w:r>
      <w:r w:rsidRPr="00823281">
        <w:rPr>
          <w:rFonts w:ascii="Times New Roman" w:eastAsia="Times New Roman" w:hAnsi="Times New Roman" w:cs="Times New Roman"/>
          <w:sz w:val="24"/>
          <w:szCs w:val="24"/>
        </w:rPr>
        <w:t>реализацию обиходного словаря в игровых ситуациях;</w:t>
      </w:r>
    </w:p>
    <w:p w:rsidR="002D7A9E" w:rsidRPr="00823281" w:rsidRDefault="002D7A9E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 xml:space="preserve">- </w:t>
      </w:r>
      <w:r w:rsidR="00794F17" w:rsidRPr="00823281">
        <w:rPr>
          <w:rFonts w:ascii="Times New Roman" w:hAnsi="Times New Roman" w:cs="Times New Roman"/>
          <w:sz w:val="24"/>
          <w:szCs w:val="24"/>
        </w:rPr>
        <w:t xml:space="preserve"> </w:t>
      </w:r>
      <w:r w:rsidRPr="00823281">
        <w:rPr>
          <w:rFonts w:ascii="Times New Roman" w:hAnsi="Times New Roman" w:cs="Times New Roman"/>
          <w:sz w:val="24"/>
          <w:szCs w:val="24"/>
        </w:rPr>
        <w:t>воспитывать любовь к природе, интерес к познавательной деятельности.</w:t>
      </w:r>
    </w:p>
    <w:p w:rsidR="002D7A9E" w:rsidRPr="00823281" w:rsidRDefault="002D7A9E" w:rsidP="002D7A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 </w:t>
      </w:r>
    </w:p>
    <w:p w:rsidR="002D7A9E" w:rsidRPr="00823281" w:rsidRDefault="002D7A9E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b/>
          <w:sz w:val="24"/>
          <w:szCs w:val="24"/>
        </w:rPr>
        <w:t>-</w:t>
      </w:r>
      <w:r w:rsidRPr="00823281">
        <w:rPr>
          <w:rFonts w:ascii="Times New Roman" w:hAnsi="Times New Roman" w:cs="Times New Roman"/>
          <w:sz w:val="24"/>
          <w:szCs w:val="24"/>
        </w:rPr>
        <w:t>иллюстрация «Заснеженный теремок» - приложение №1,</w:t>
      </w:r>
    </w:p>
    <w:p w:rsidR="002D7A9E" w:rsidRPr="00823281" w:rsidRDefault="002D7A9E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>- предметные картинки с изображением животных и пти</w:t>
      </w:r>
      <w:proofErr w:type="gramStart"/>
      <w:r w:rsidRPr="00823281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823281">
        <w:rPr>
          <w:rFonts w:ascii="Times New Roman" w:hAnsi="Times New Roman" w:cs="Times New Roman"/>
          <w:sz w:val="24"/>
          <w:szCs w:val="24"/>
        </w:rPr>
        <w:t xml:space="preserve"> приложение №2,</w:t>
      </w:r>
    </w:p>
    <w:p w:rsidR="002D7A9E" w:rsidRPr="00823281" w:rsidRDefault="002D7A9E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>- сюжетные картинки  «Зимние забавы»- приложение №3,</w:t>
      </w:r>
    </w:p>
    <w:p w:rsidR="002D7A9E" w:rsidRPr="00823281" w:rsidRDefault="002D7A9E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>- иллюстрация</w:t>
      </w:r>
      <w:r w:rsidR="00307053" w:rsidRPr="00823281">
        <w:rPr>
          <w:rFonts w:ascii="Times New Roman" w:hAnsi="Times New Roman" w:cs="Times New Roman"/>
          <w:sz w:val="24"/>
          <w:szCs w:val="24"/>
        </w:rPr>
        <w:t xml:space="preserve"> «Зимние забавы»- приложение №4,</w:t>
      </w:r>
    </w:p>
    <w:p w:rsidR="00307053" w:rsidRPr="00823281" w:rsidRDefault="00307053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>- «Проверь себя» - приложение №5.</w:t>
      </w:r>
    </w:p>
    <w:p w:rsidR="002D7A9E" w:rsidRPr="00823281" w:rsidRDefault="002D7A9E" w:rsidP="002D7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281">
        <w:rPr>
          <w:rFonts w:ascii="Times New Roman" w:hAnsi="Times New Roman" w:cs="Times New Roman"/>
          <w:sz w:val="24"/>
          <w:szCs w:val="24"/>
        </w:rPr>
        <w:t>Ход занятия.</w:t>
      </w: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2D7A9E" w:rsidRPr="00823281" w:rsidTr="002D7A9E">
        <w:tc>
          <w:tcPr>
            <w:tcW w:w="4926" w:type="dxa"/>
          </w:tcPr>
          <w:p w:rsidR="002D7A9E" w:rsidRPr="00823281" w:rsidRDefault="00D916D0" w:rsidP="002D7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(взрослого)</w:t>
            </w:r>
          </w:p>
        </w:tc>
        <w:tc>
          <w:tcPr>
            <w:tcW w:w="4927" w:type="dxa"/>
          </w:tcPr>
          <w:p w:rsidR="002D7A9E" w:rsidRPr="00823281" w:rsidRDefault="00D916D0" w:rsidP="002D7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а</w:t>
            </w:r>
          </w:p>
        </w:tc>
      </w:tr>
      <w:tr w:rsidR="002D7A9E" w:rsidRPr="00823281" w:rsidTr="002D7A9E">
        <w:tc>
          <w:tcPr>
            <w:tcW w:w="4926" w:type="dxa"/>
          </w:tcPr>
          <w:p w:rsidR="002D7A9E" w:rsidRPr="00823281" w:rsidRDefault="00D916D0" w:rsidP="002800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.</w:t>
            </w:r>
          </w:p>
          <w:p w:rsidR="00D916D0" w:rsidRPr="00823281" w:rsidRDefault="00D916D0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Взрослый привлекает внимание ребенка иллюстрацией заснеженного теремка, задает вопросы:</w:t>
            </w:r>
          </w:p>
          <w:p w:rsidR="00CE6A9B" w:rsidRPr="00823281" w:rsidRDefault="00D916D0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Посмотри, какая картинка у меня есть! Что на ней изображено?</w:t>
            </w:r>
            <w:r w:rsidR="00AF70EF"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)</w:t>
            </w:r>
          </w:p>
          <w:p w:rsidR="00CE6A9B" w:rsidRPr="00823281" w:rsidRDefault="00CE6A9B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- Какой теремок красивый, уютный! Как ты 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ешь, а кто в нем живет? (выслушивает ответ ребенка, ответ произвольный).</w:t>
            </w:r>
          </w:p>
          <w:p w:rsidR="00280055" w:rsidRPr="00823281" w:rsidRDefault="00280055" w:rsidP="002800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25654" w:rsidRPr="00823281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. Игра «Кто позвал?»</w:t>
            </w:r>
          </w:p>
          <w:p w:rsidR="00CE6A9B" w:rsidRPr="00823281" w:rsidRDefault="00CE6A9B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Жильцы в этом домике не простые, узнать, кто это, можно по их голосу</w:t>
            </w:r>
            <w:r w:rsidR="00AF70EF" w:rsidRPr="00823281">
              <w:rPr>
                <w:rFonts w:ascii="Times New Roman" w:hAnsi="Times New Roman" w:cs="Times New Roman"/>
                <w:sz w:val="24"/>
                <w:szCs w:val="24"/>
              </w:rPr>
              <w:t>. Готов отгадывать?</w:t>
            </w:r>
          </w:p>
          <w:p w:rsidR="00AF70EF" w:rsidRPr="00823281" w:rsidRDefault="00AF70EF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Итак, представь, раннее утро, тишина и вдруг раздается: «Ку-ка-ре-ку!» Кто это?</w:t>
            </w:r>
          </w:p>
          <w:p w:rsidR="00AF70EF" w:rsidRPr="00823281" w:rsidRDefault="00823281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Правильно! (</w:t>
            </w:r>
            <w:r w:rsidR="00AF70EF" w:rsidRPr="00823281">
              <w:rPr>
                <w:rFonts w:ascii="Times New Roman" w:hAnsi="Times New Roman" w:cs="Times New Roman"/>
                <w:sz w:val="24"/>
                <w:szCs w:val="24"/>
              </w:rPr>
              <w:t>каждый раз, когда ребенок отгадывает, взрослый визуализирует его ответ с помощью картинки или игрушки:</w:t>
            </w:r>
            <w:proofErr w:type="gramEnd"/>
            <w:r w:rsidR="00AF70EF"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2).</w:t>
            </w:r>
          </w:p>
          <w:p w:rsidR="00AF70EF" w:rsidRPr="00823281" w:rsidRDefault="00AF70EF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Запел кто-то во дворе: «</w:t>
            </w:r>
            <w:proofErr w:type="spellStart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Ко-ко-ко</w:t>
            </w:r>
            <w:proofErr w:type="spellEnd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AF70EF" w:rsidRPr="00823281" w:rsidRDefault="00AF70EF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Громко залаял: «Гав. Гав!»</w:t>
            </w:r>
          </w:p>
          <w:p w:rsidR="00AF70EF" w:rsidRPr="00823281" w:rsidRDefault="00AF70EF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На окошке кто-то лежит и говорит: «Мяу! Мяу!»</w:t>
            </w:r>
          </w:p>
          <w:p w:rsidR="00AF70EF" w:rsidRPr="00823281" w:rsidRDefault="00AF70EF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На полу прыгает и квакает: «</w:t>
            </w:r>
            <w:proofErr w:type="spellStart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80055" w:rsidRPr="00823281" w:rsidRDefault="00AF70EF" w:rsidP="00280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(Если видно, что ребенок увлекся, ему нравится</w:t>
            </w:r>
            <w:r w:rsidR="00280055" w:rsidRPr="00823281">
              <w:rPr>
                <w:rFonts w:ascii="Times New Roman" w:hAnsi="Times New Roman" w:cs="Times New Roman"/>
                <w:sz w:val="24"/>
                <w:szCs w:val="24"/>
              </w:rPr>
              <w:t>, то количество героев можно увеличить до 10: корова, коза, утка, лошадь, гусь).</w:t>
            </w:r>
          </w:p>
          <w:p w:rsidR="00AF70EF" w:rsidRPr="00823281" w:rsidRDefault="00280055" w:rsidP="00933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После того</w:t>
            </w:r>
            <w:r w:rsidR="00A02F4D" w:rsidRPr="00823281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ак все герои отгаданы</w:t>
            </w:r>
            <w:r w:rsidR="00A02F4D"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, взрослый предлагает поменяться ролями. </w:t>
            </w:r>
            <w:r w:rsidR="00933B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2F4D" w:rsidRPr="00823281">
              <w:rPr>
                <w:rFonts w:ascii="Times New Roman" w:hAnsi="Times New Roman" w:cs="Times New Roman"/>
                <w:sz w:val="24"/>
                <w:szCs w:val="24"/>
              </w:rPr>
              <w:t>алыш пусть произносит звукоподражание, а взрослый отгадывает.</w:t>
            </w:r>
          </w:p>
        </w:tc>
        <w:tc>
          <w:tcPr>
            <w:tcW w:w="4927" w:type="dxa"/>
          </w:tcPr>
          <w:p w:rsidR="002D7A9E" w:rsidRPr="00823281" w:rsidRDefault="00CE6A9B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фокусирует внимание на яркой картинке, отвечает на вопросы.</w:t>
            </w:r>
          </w:p>
          <w:p w:rsidR="00CE6A9B" w:rsidRPr="00823281" w:rsidRDefault="00CE6A9B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9B" w:rsidRPr="00823281" w:rsidRDefault="00CE6A9B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9B" w:rsidRPr="00823281" w:rsidRDefault="00CE6A9B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- Домик </w:t>
            </w:r>
            <w:proofErr w:type="gramStart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теремок) ( если малыш не называет изображение на картинке, то взрослый произносит слово сам, четко и ясно, 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ет ребенка повторить)</w:t>
            </w:r>
          </w:p>
          <w:p w:rsidR="00CE6A9B" w:rsidRPr="00823281" w:rsidRDefault="00CE6A9B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055" w:rsidRPr="00823281" w:rsidRDefault="00280055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Появляется познавательный мотив, ребенок отгадывает жильца по звукоподражанию.</w:t>
            </w: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Петушок.</w:t>
            </w: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EF" w:rsidRPr="00823281" w:rsidRDefault="00823281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Курочка</w:t>
            </w:r>
            <w:r w:rsidR="00AF70EF" w:rsidRPr="00823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Собака.</w:t>
            </w: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Кошка.</w:t>
            </w: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EF" w:rsidRPr="00823281" w:rsidRDefault="00AF70EF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Лягушка.</w:t>
            </w:r>
          </w:p>
          <w:p w:rsidR="00A02F4D" w:rsidRPr="00823281" w:rsidRDefault="00A02F4D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4D" w:rsidRPr="00823281" w:rsidRDefault="00A02F4D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4D" w:rsidRPr="00823281" w:rsidRDefault="00A02F4D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4D" w:rsidRPr="00823281" w:rsidRDefault="00A02F4D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4D" w:rsidRPr="00823281" w:rsidRDefault="00A02F4D" w:rsidP="00D9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Ребенок с опорой на картинки произносит звукоподражания. Если малыш затрудняется, взрослый  произносит сам, побуждает ребенка повторить.</w:t>
            </w:r>
          </w:p>
        </w:tc>
      </w:tr>
      <w:tr w:rsidR="002D7A9E" w:rsidRPr="00823281" w:rsidTr="002D7A9E">
        <w:tc>
          <w:tcPr>
            <w:tcW w:w="4926" w:type="dxa"/>
          </w:tcPr>
          <w:p w:rsidR="002D7A9E" w:rsidRPr="00823281" w:rsidRDefault="00A02F4D" w:rsidP="00A02F4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 w:rsidRPr="008232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2F4D" w:rsidRPr="00823281" w:rsidRDefault="00C25654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А теперь по дуновению волшебного ветерка, превращаемся в непосед- кроликов!</w:t>
            </w:r>
          </w:p>
          <w:p w:rsidR="00C25654" w:rsidRPr="00823281" w:rsidRDefault="00C25654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(Взрослый проговаривает слова, совершая движения в соответствии с текстом)</w:t>
            </w:r>
          </w:p>
          <w:p w:rsidR="00C25654" w:rsidRPr="00823281" w:rsidRDefault="00C25654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Скок- поскок, скок-поскок</w:t>
            </w: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Кролик прыгнул на пенек.</w:t>
            </w: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В барабан он громко бьет,</w:t>
            </w: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На разминку всех зовет!</w:t>
            </w: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Лапки вверх, лапки вниз,</w:t>
            </w: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На носочки подтянись!</w:t>
            </w: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Лапки ставим на бочок,</w:t>
            </w: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На носочках скок-поскок!</w:t>
            </w: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А затем вприсядку,</w:t>
            </w: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Чтоб не мерзли лапки!</w:t>
            </w:r>
          </w:p>
          <w:p w:rsidR="00A02F4D" w:rsidRPr="00823281" w:rsidRDefault="00A02F4D" w:rsidP="00A02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D7A9E" w:rsidRPr="00823281" w:rsidRDefault="002D7A9E" w:rsidP="00C256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 «Холодный ветерок»-  глубокий вдох и медленный выдох через вытянутые трубочкой губы. </w:t>
            </w: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месте.</w:t>
            </w: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Имитационное движение «Бьем в барабан»</w:t>
            </w: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Руки вверх, руки вниз.</w:t>
            </w: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Встаем на носочки.</w:t>
            </w: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Руки на пояс.</w:t>
            </w: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на носочках.</w:t>
            </w:r>
          </w:p>
          <w:p w:rsidR="00C25654" w:rsidRPr="00823281" w:rsidRDefault="00C25654" w:rsidP="00C25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Присели, встали.</w:t>
            </w:r>
          </w:p>
        </w:tc>
      </w:tr>
      <w:tr w:rsidR="002D7A9E" w:rsidRPr="00823281" w:rsidTr="002D7A9E">
        <w:tc>
          <w:tcPr>
            <w:tcW w:w="4926" w:type="dxa"/>
          </w:tcPr>
          <w:p w:rsidR="00C25654" w:rsidRPr="00823281" w:rsidRDefault="00C25654" w:rsidP="00C256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Это зима».</w:t>
            </w:r>
          </w:p>
          <w:p w:rsidR="00C25654" w:rsidRPr="00823281" w:rsidRDefault="00C25654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1D4B" w:rsidRPr="00823281">
              <w:rPr>
                <w:rFonts w:ascii="Times New Roman" w:hAnsi="Times New Roman" w:cs="Times New Roman"/>
                <w:sz w:val="24"/>
                <w:szCs w:val="24"/>
              </w:rPr>
              <w:t>Ну,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вот и размялись!</w:t>
            </w:r>
            <w:r w:rsidR="00401D4B"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Посмо</w:t>
            </w:r>
            <w:r w:rsidR="00933BB9">
              <w:rPr>
                <w:rFonts w:ascii="Times New Roman" w:hAnsi="Times New Roman" w:cs="Times New Roman"/>
                <w:sz w:val="24"/>
                <w:szCs w:val="24"/>
              </w:rPr>
              <w:t>три-ка на наш теремок, что лежи</w:t>
            </w:r>
            <w:r w:rsidR="00401D4B"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т у него на крыше? </w:t>
            </w:r>
          </w:p>
          <w:p w:rsidR="00AE5377" w:rsidRPr="00823281" w:rsidRDefault="00AE5377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Когда бывает снег?</w:t>
            </w:r>
          </w:p>
          <w:p w:rsidR="00AE5377" w:rsidRPr="00823281" w:rsidRDefault="00AE5377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А сейчас за окном, какое время года? Как ты определил?</w:t>
            </w:r>
          </w:p>
          <w:p w:rsidR="00AE5377" w:rsidRPr="00823281" w:rsidRDefault="00AE5377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Молодец, правильно! Зима</w:t>
            </w:r>
            <w:r w:rsidR="0082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- очень интересное и веселое время года. Рассмотри внимательно эти картинки (взрослый раскладывает перед ребенком сюжетные 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«Зимние развлечения – приложение №3)</w:t>
            </w:r>
            <w:r w:rsidR="00A74A44" w:rsidRPr="00823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берет картинку и комментирует: «Зимой можно кататься на санках». </w:t>
            </w:r>
          </w:p>
          <w:p w:rsidR="00AE5377" w:rsidRPr="00823281" w:rsidRDefault="00AE5377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А теперь ты выбери картинку и скажи, что можно делать зимой.</w:t>
            </w:r>
          </w:p>
          <w:p w:rsidR="00A74A44" w:rsidRPr="00823281" w:rsidRDefault="00A74A44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44" w:rsidRPr="00823281" w:rsidRDefault="00A74A44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осмотри на иллюстрацию (приложение №4). </w:t>
            </w:r>
            <w:r w:rsidR="00794F17" w:rsidRPr="00823281">
              <w:rPr>
                <w:rFonts w:ascii="Times New Roman" w:hAnsi="Times New Roman" w:cs="Times New Roman"/>
                <w:sz w:val="24"/>
                <w:szCs w:val="24"/>
              </w:rPr>
              <w:t>Составим маленький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рассказ  «Зимние развлечения». </w:t>
            </w:r>
            <w:r w:rsidR="00794F17"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приводит пример: 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зимой много снега, можно играть в снежки и кататься на санках. Или, зимой замерзают реки, можно кататься на коньках и играть в хоккей.</w:t>
            </w:r>
          </w:p>
          <w:p w:rsidR="00A74A44" w:rsidRPr="00823281" w:rsidRDefault="00A74A44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Взрослый побуждает ребенка составить свою версию рассказа, задает наводящие вопросы, опирающиеся на уже имеющийся опыт малыша:</w:t>
            </w:r>
          </w:p>
          <w:p w:rsidR="00A74A44" w:rsidRPr="00823281" w:rsidRDefault="00A74A44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Тебе нравится зима? Почему?</w:t>
            </w:r>
          </w:p>
          <w:p w:rsidR="00A74A44" w:rsidRPr="00823281" w:rsidRDefault="00A74A44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Что вы с папой делали на прогулке?</w:t>
            </w:r>
          </w:p>
          <w:p w:rsidR="00A74A44" w:rsidRPr="00823281" w:rsidRDefault="00A74A44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Ты катался зимой на санках? Расскажи, как это было?</w:t>
            </w:r>
          </w:p>
          <w:p w:rsidR="00A74A44" w:rsidRPr="00823281" w:rsidRDefault="00A74A44" w:rsidP="00AE5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Есть ли у нас ледяная горка во дворе? Кто ее сделал? И т.д.</w:t>
            </w:r>
          </w:p>
        </w:tc>
        <w:tc>
          <w:tcPr>
            <w:tcW w:w="4927" w:type="dxa"/>
          </w:tcPr>
          <w:p w:rsidR="002D7A9E" w:rsidRPr="00823281" w:rsidRDefault="00401D4B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ет на вопросы</w:t>
            </w:r>
            <w:r w:rsidR="00AE5377" w:rsidRPr="008232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Снег.</w:t>
            </w: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Зимой.</w:t>
            </w: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- Зима, потому что холодно, лежит снег.</w:t>
            </w: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ки.</w:t>
            </w: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77" w:rsidRPr="00823281" w:rsidRDefault="00AE5377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Малыш сам выбирает, какую картинку комментировать. Таким образом, прорабатываются все картинки</w:t>
            </w:r>
            <w:r w:rsidR="00A74A44"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, можно комментировать по очереди </w:t>
            </w:r>
            <w:proofErr w:type="gramStart"/>
            <w:r w:rsidR="00A74A44" w:rsidRPr="0082328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74A44"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A74A44" w:rsidRPr="00823281" w:rsidRDefault="00A74A44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44" w:rsidRPr="00823281" w:rsidRDefault="00A74A44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44" w:rsidRPr="00823281" w:rsidRDefault="00A74A44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44" w:rsidRPr="00823281" w:rsidRDefault="00A74A44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44" w:rsidRPr="00823281" w:rsidRDefault="00A74A44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44" w:rsidRPr="00823281" w:rsidRDefault="00A74A44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44" w:rsidRPr="00823281" w:rsidRDefault="00A74A44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44" w:rsidRPr="00823281" w:rsidRDefault="00A74A44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44" w:rsidRPr="00823281" w:rsidRDefault="00A74A44" w:rsidP="0040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Составляет свой рассказ о зиме</w:t>
            </w:r>
            <w:r w:rsidR="00F944AB" w:rsidRPr="00823281">
              <w:rPr>
                <w:rFonts w:ascii="Times New Roman" w:hAnsi="Times New Roman" w:cs="Times New Roman"/>
                <w:sz w:val="24"/>
                <w:szCs w:val="24"/>
              </w:rPr>
              <w:t>, отвечает на вопросы.</w:t>
            </w:r>
          </w:p>
        </w:tc>
      </w:tr>
      <w:tr w:rsidR="002D7A9E" w:rsidRPr="00823281" w:rsidTr="002D7A9E">
        <w:tc>
          <w:tcPr>
            <w:tcW w:w="4926" w:type="dxa"/>
          </w:tcPr>
          <w:p w:rsidR="002D7A9E" w:rsidRPr="00823281" w:rsidRDefault="00F944AB" w:rsidP="00F944A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.</w:t>
            </w:r>
          </w:p>
          <w:p w:rsidR="00F944AB" w:rsidRPr="00823281" w:rsidRDefault="00F944AB" w:rsidP="00794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- У нас получился замечательный рассказ о зиме и зимних развлечениях.  Обязательно </w:t>
            </w:r>
            <w:r w:rsidR="00794F17" w:rsidRPr="00823281">
              <w:rPr>
                <w:rFonts w:ascii="Times New Roman" w:hAnsi="Times New Roman" w:cs="Times New Roman"/>
                <w:sz w:val="24"/>
                <w:szCs w:val="24"/>
              </w:rPr>
              <w:t>расскажи о зиме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бабушк</w:t>
            </w:r>
            <w:r w:rsidR="00794F17" w:rsidRPr="008232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и дедушк</w:t>
            </w:r>
            <w:r w:rsidR="00794F17" w:rsidRPr="008232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при встрече.</w:t>
            </w:r>
          </w:p>
        </w:tc>
        <w:tc>
          <w:tcPr>
            <w:tcW w:w="4927" w:type="dxa"/>
          </w:tcPr>
          <w:p w:rsidR="002D7A9E" w:rsidRPr="00823281" w:rsidRDefault="00B65E7C" w:rsidP="002D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Эмоциональное удовлетворение от проделанной работы.</w:t>
            </w:r>
          </w:p>
        </w:tc>
      </w:tr>
      <w:tr w:rsidR="002D7A9E" w:rsidRPr="00823281" w:rsidTr="002D7A9E">
        <w:tc>
          <w:tcPr>
            <w:tcW w:w="4926" w:type="dxa"/>
          </w:tcPr>
          <w:p w:rsidR="002D7A9E" w:rsidRPr="00823281" w:rsidRDefault="00F944AB" w:rsidP="00F944A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F944AB" w:rsidRPr="00823281" w:rsidRDefault="00B65E7C" w:rsidP="00F94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F17"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А теперь </w:t>
            </w:r>
            <w:r w:rsidR="00F944AB" w:rsidRPr="00823281">
              <w:rPr>
                <w:rFonts w:ascii="Times New Roman" w:hAnsi="Times New Roman" w:cs="Times New Roman"/>
                <w:sz w:val="24"/>
                <w:szCs w:val="24"/>
              </w:rPr>
              <w:t>(взрослый достает две картинки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, кладет перед ребенком</w:t>
            </w:r>
            <w:r w:rsidR="00307053"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5 «Проверь себя»</w:t>
            </w: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44AB" w:rsidRPr="008232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F944AB" w:rsidRPr="00823281" w:rsidRDefault="00B65E7C" w:rsidP="00F944A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Найди жильцов теремка.</w:t>
            </w:r>
          </w:p>
          <w:p w:rsidR="00B65E7C" w:rsidRPr="00823281" w:rsidRDefault="00B65E7C" w:rsidP="00F944A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Найди предметы, относящиеся к зиме.</w:t>
            </w:r>
          </w:p>
        </w:tc>
        <w:tc>
          <w:tcPr>
            <w:tcW w:w="4927" w:type="dxa"/>
          </w:tcPr>
          <w:p w:rsidR="002D7A9E" w:rsidRPr="00823281" w:rsidRDefault="00B65E7C" w:rsidP="00B65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происходит в устной форме, ребенок указывает на нужный предмет, называет его. Если </w:t>
            </w:r>
            <w:proofErr w:type="gramStart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proofErr w:type="gramEnd"/>
            <w:r w:rsidRPr="00823281">
              <w:rPr>
                <w:rFonts w:ascii="Times New Roman" w:hAnsi="Times New Roman" w:cs="Times New Roman"/>
                <w:sz w:val="24"/>
                <w:szCs w:val="24"/>
              </w:rPr>
              <w:t xml:space="preserve"> молча, то взрослый побуждает  его проговаривать.</w:t>
            </w:r>
          </w:p>
        </w:tc>
      </w:tr>
    </w:tbl>
    <w:p w:rsidR="002D7A9E" w:rsidRDefault="002D7A9E" w:rsidP="002D7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C5" w:rsidRPr="0048599D" w:rsidRDefault="00982BC5" w:rsidP="00D677BB">
      <w:pPr>
        <w:spacing w:after="0"/>
        <w:rPr>
          <w:sz w:val="24"/>
          <w:szCs w:val="24"/>
        </w:rPr>
      </w:pPr>
      <w:r w:rsidRPr="0048599D">
        <w:rPr>
          <w:sz w:val="24"/>
          <w:szCs w:val="24"/>
        </w:rPr>
        <w:t>Приложение №1 «Заснеженный теремок».</w:t>
      </w:r>
    </w:p>
    <w:p w:rsidR="00982BC5" w:rsidRDefault="00982BC5" w:rsidP="00D677BB">
      <w:pPr>
        <w:spacing w:after="0"/>
      </w:pPr>
      <w:r>
        <w:rPr>
          <w:noProof/>
        </w:rPr>
        <w:drawing>
          <wp:inline distT="0" distB="0" distL="0" distR="0">
            <wp:extent cx="3068750" cy="2811417"/>
            <wp:effectExtent l="0" t="0" r="0" b="0"/>
            <wp:docPr id="1" name="Рисунок 0" descr="2021-03-09-12-2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2-29-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9213" cy="28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5" w:rsidRDefault="00982BC5" w:rsidP="00982BC5">
      <w:r>
        <w:lastRenderedPageBreak/>
        <w:t>Приложение №2 «Картинки с изображением зверей и птиц».</w:t>
      </w:r>
    </w:p>
    <w:p w:rsidR="00982BC5" w:rsidRDefault="00982BC5" w:rsidP="00982BC5">
      <w:pPr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832100" cy="3129391"/>
            <wp:effectExtent l="19050" t="0" r="6350" b="0"/>
            <wp:docPr id="2" name="Рисунок 1" descr="2021-03-09-10-40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0-40-3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5" cy="313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266751" cy="2913021"/>
            <wp:effectExtent l="19050" t="0" r="199" b="0"/>
            <wp:docPr id="3" name="Рисунок 2" descr="2021-03-09-10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0-42-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2840" cy="29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5" w:rsidRDefault="00982BC5" w:rsidP="00982BC5">
      <w:r>
        <w:t xml:space="preserve">               </w:t>
      </w:r>
      <w:r>
        <w:rPr>
          <w:noProof/>
        </w:rPr>
        <w:drawing>
          <wp:inline distT="0" distB="0" distL="0" distR="0">
            <wp:extent cx="2447971" cy="3269411"/>
            <wp:effectExtent l="19050" t="0" r="9479" b="0"/>
            <wp:docPr id="4" name="Рисунок 3" descr="2021-03-09-10-49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0-49-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5624" cy="32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>
            <wp:extent cx="2242104" cy="3094209"/>
            <wp:effectExtent l="19050" t="0" r="5796" b="0"/>
            <wp:docPr id="5" name="Рисунок 4" descr="2021-03-09-10-4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0-48-2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5689" cy="30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5" w:rsidRDefault="00982BC5" w:rsidP="00982BC5">
      <w:pPr>
        <w:rPr>
          <w:noProof/>
        </w:rPr>
      </w:pPr>
      <w:r>
        <w:rPr>
          <w:noProof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2235200" cy="2204466"/>
            <wp:effectExtent l="19050" t="0" r="0" b="0"/>
            <wp:docPr id="6" name="Рисунок 5" descr="2021-03-09-10-4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0-43-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461" cy="22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5" w:rsidRDefault="00982BC5" w:rsidP="00982BC5">
      <w:r>
        <w:rPr>
          <w:noProof/>
        </w:rPr>
        <w:lastRenderedPageBreak/>
        <w:t>Прилжение №3 «Карточки «Зимние забавы»</w:t>
      </w:r>
    </w:p>
    <w:p w:rsidR="00982BC5" w:rsidRDefault="00982BC5" w:rsidP="00982BC5"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466406" cy="3186955"/>
            <wp:effectExtent l="19050" t="0" r="0" b="0"/>
            <wp:docPr id="9" name="Рисунок 8" descr="2021-03-09-12-0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2-04-2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1553" cy="31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982BC5">
        <w:rPr>
          <w:noProof/>
        </w:rPr>
        <w:drawing>
          <wp:inline distT="0" distB="0" distL="0" distR="0">
            <wp:extent cx="2770983" cy="3191774"/>
            <wp:effectExtent l="19050" t="0" r="0" b="0"/>
            <wp:docPr id="7" name="Рисунок 9" descr="2021-03-09-12-04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2-04-3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807" cy="32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</w:p>
    <w:p w:rsidR="00982BC5" w:rsidRDefault="00982BC5" w:rsidP="00982BC5">
      <w:r>
        <w:rPr>
          <w:noProof/>
        </w:rPr>
        <w:drawing>
          <wp:inline distT="0" distB="0" distL="0" distR="0">
            <wp:extent cx="3142483" cy="2146300"/>
            <wp:effectExtent l="19050" t="0" r="767" b="0"/>
            <wp:docPr id="11" name="Рисунок 10" descr="2021-03-09-12-0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2-05-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618" cy="214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9750" cy="2148714"/>
            <wp:effectExtent l="19050" t="0" r="6350" b="0"/>
            <wp:docPr id="12" name="Рисунок 11" descr="hello_html_m5d92d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5d92d82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627" cy="21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5" w:rsidRDefault="00982BC5" w:rsidP="00982BC5">
      <w:r w:rsidRPr="00397FA7">
        <w:rPr>
          <w:noProof/>
        </w:rPr>
        <w:drawing>
          <wp:inline distT="0" distB="0" distL="0" distR="0">
            <wp:extent cx="2698271" cy="3337336"/>
            <wp:effectExtent l="19050" t="0" r="6829" b="0"/>
            <wp:docPr id="16" name="Рисунок 6" descr="2021-03-09-12-0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2-03-3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828" cy="33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397FA7">
        <w:rPr>
          <w:noProof/>
        </w:rPr>
        <w:drawing>
          <wp:inline distT="0" distB="0" distL="0" distR="0">
            <wp:extent cx="2311879" cy="3316511"/>
            <wp:effectExtent l="19050" t="0" r="0" b="0"/>
            <wp:docPr id="17" name="Рисунок 13" descr="img_56f68be5b4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6f68be5b402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793" cy="332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5" w:rsidRDefault="00982BC5" w:rsidP="00982BC5"/>
    <w:p w:rsidR="00982BC5" w:rsidRDefault="00982BC5" w:rsidP="00982BC5">
      <w:r>
        <w:t>Приложение №4 «Иллюстрации «Зимние забавы».</w:t>
      </w:r>
    </w:p>
    <w:p w:rsidR="00982BC5" w:rsidRDefault="00982BC5" w:rsidP="00982BC5">
      <w:r>
        <w:rPr>
          <w:noProof/>
        </w:rPr>
        <w:drawing>
          <wp:inline distT="0" distB="0" distL="0" distR="0">
            <wp:extent cx="6464300" cy="3636205"/>
            <wp:effectExtent l="19050" t="0" r="0" b="0"/>
            <wp:docPr id="18" name="Рисунок 17" descr="2021-03-09-12-0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2-04-0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6505" cy="36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5" w:rsidRDefault="00982BC5" w:rsidP="00982BC5">
      <w:r>
        <w:rPr>
          <w:noProof/>
        </w:rPr>
        <w:drawing>
          <wp:inline distT="0" distB="0" distL="0" distR="0">
            <wp:extent cx="6461998" cy="4705350"/>
            <wp:effectExtent l="19050" t="0" r="0" b="0"/>
            <wp:docPr id="19" name="Рисунок 18" descr="2021-03-09-13-0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9-13-06-1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998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5" w:rsidRDefault="00982BC5" w:rsidP="00982BC5">
      <w:r>
        <w:lastRenderedPageBreak/>
        <w:t>Приложение №5 «Проверь себя»</w:t>
      </w:r>
    </w:p>
    <w:p w:rsidR="00982BC5" w:rsidRDefault="00982BC5" w:rsidP="00982BC5">
      <w:r>
        <w:rPr>
          <w:noProof/>
        </w:rPr>
        <w:drawing>
          <wp:inline distT="0" distB="0" distL="0" distR="0">
            <wp:extent cx="5543550" cy="4157537"/>
            <wp:effectExtent l="19050" t="0" r="0" b="0"/>
            <wp:docPr id="20" name="Рисунок 19" descr="Collage_20210310_10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20210310_10184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817" cy="41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5" w:rsidRDefault="00982BC5" w:rsidP="00982BC5"/>
    <w:p w:rsidR="00982BC5" w:rsidRDefault="00982BC5" w:rsidP="00982BC5">
      <w:r>
        <w:rPr>
          <w:noProof/>
        </w:rPr>
        <w:drawing>
          <wp:inline distT="0" distB="0" distL="0" distR="0">
            <wp:extent cx="5691637" cy="4268597"/>
            <wp:effectExtent l="19050" t="0" r="4313" b="0"/>
            <wp:docPr id="21" name="Рисунок 20" descr="Collage_20210310_10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_20210310_10235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264" cy="42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5" w:rsidRDefault="00982BC5" w:rsidP="00982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ые интернет ресурсы:</w:t>
      </w:r>
    </w:p>
    <w:p w:rsidR="00982BC5" w:rsidRDefault="00982BC5" w:rsidP="00982BC5">
      <w:pPr>
        <w:spacing w:after="0"/>
        <w:jc w:val="both"/>
      </w:pPr>
      <w:hyperlink r:id="rId23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0%20%D0%B7%D0%B0%D1%81%D0%BD%D0%B5%D0%B6%D0%B5%D0%BD%D0%BD%D1%8B%D0%B9%20%D1%82%D0%B5%D1%80%D0%B5%D0%BC%D0%BE%D0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%BA&amp;img_url=https%3A%2F%2Fw7.pngwing.com%2Fpngs%2F936%2F618%2Fpng-transparent-izba-igloo-house-painted-food-photography.png&amp;pos=4&amp;rpt=simage&amp;source=wiz&amp;ts=1615397863892</w:t>
        </w:r>
      </w:hyperlink>
    </w:p>
    <w:p w:rsidR="00982BC5" w:rsidRDefault="00982BC5" w:rsidP="00982BC5">
      <w:pPr>
        <w:spacing w:after="0"/>
        <w:jc w:val="both"/>
      </w:pPr>
    </w:p>
    <w:p w:rsidR="00982BC5" w:rsidRDefault="00982BC5" w:rsidP="00982BC5">
      <w:pPr>
        <w:spacing w:after="0"/>
        <w:jc w:val="both"/>
      </w:pPr>
      <w:hyperlink r:id="rId24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8%20%D0%B7%D0%B8%D0%BC%D0%BD%D0%B8%D0%B5%20%D0%B7%D0%B0%D0%B1%D0%B0%D0%B2%D1%8B&amp;source=wiz&amp;p=3&amp;pos=47&amp;rpt=simage&amp;img_url=https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%3A%2F%2Fds04.infourok.ru%2Fuploads%2Fex%2F0612%2F00187011-0d107cda%2Fhello_html_mc682b7d.jpg&amp;ts=1615397833611</w:t>
        </w:r>
      </w:hyperlink>
    </w:p>
    <w:p w:rsidR="00982BC5" w:rsidRDefault="00982BC5" w:rsidP="00982BC5">
      <w:pPr>
        <w:spacing w:after="0"/>
        <w:jc w:val="both"/>
      </w:pPr>
    </w:p>
    <w:p w:rsidR="00982BC5" w:rsidRDefault="00982BC5" w:rsidP="00982BC5">
      <w:pPr>
        <w:spacing w:after="0"/>
        <w:jc w:val="both"/>
      </w:pPr>
      <w:hyperlink r:id="rId25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8%20%D0%B7%D0%B8%D0%BC%D0%BD%D0%B8%D0%B5%20%D0%B7%D0%B0%D0%B1%D0%B0%D0%B2%D1%8B&amp;source=wiz&amp;p=2&amp;pos=38&amp;rpt=simage&amp;img_url=https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%3A%2F%2Fcs9.pikabu.ru%2Fpost_img%2F2019%2F12%2F28%2F7%2Fog_og_1577531997275190991.jpg&amp;ts=1615397808746</w:t>
        </w:r>
      </w:hyperlink>
    </w:p>
    <w:p w:rsidR="00982BC5" w:rsidRDefault="00982BC5" w:rsidP="00982BC5">
      <w:pPr>
        <w:spacing w:after="0"/>
        <w:jc w:val="both"/>
      </w:pPr>
    </w:p>
    <w:p w:rsidR="00982BC5" w:rsidRDefault="00982BC5" w:rsidP="00982BC5">
      <w:p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6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8%20%D0%B7%D0%B8%D0%BC%D0%BD%D0%B8%D0%B5%20%D0%B7%D0%B0%D0%B1%D0%B0%D0%B2%D1%8B&amp;source=wiz&amp;p=1&amp;pos=23&amp;rpt=simage&amp;img_url=https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%3A%2F%2Fscontent-arn2-1.cdninstagram.com%2Fv%2Ft51.2885-15%2Fe35%2F76964487_167140291045189_3976143077820122229_n.jpg%3F_nc_ht%3Dscontent-arn2-1.cdninstagram.com%26_nc_cat%3D101%26_nc_ohc%3DrIO5pVo4rB0AX9qMVle%26oh%3D99fe0daf0f675b71f11b884dcd0eed31%26oe%3D5E85C7A8&amp;ts=1615397777014</w:t>
        </w:r>
      </w:hyperlink>
      <w:r>
        <w:rPr>
          <w:rFonts w:ascii="Arial" w:hAnsi="Arial" w:cs="Arial"/>
          <w:color w:val="333333"/>
          <w:sz w:val="20"/>
          <w:szCs w:val="20"/>
        </w:rPr>
        <w:br/>
      </w:r>
    </w:p>
    <w:p w:rsidR="00982BC5" w:rsidRDefault="00982BC5" w:rsidP="00982BC5">
      <w:pPr>
        <w:spacing w:after="0"/>
        <w:jc w:val="both"/>
      </w:pPr>
      <w:hyperlink r:id="rId27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8%20%D0%B7%D0%B8%D0%BC%D0%BD%D0%B8%D0%B5%20%D0%B7%D0%B0%D0%B1%D0%B0%D0%B2%D1%8B&amp;source=wiz&amp;p=1&amp;pos=18&amp;rpt=simage&amp;img_url=https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%3A%2F%2Fds04.infourok.ru%2Fuploads%2Fex%2F0612%2F00187011-0d107cda%2Fhello_html_m5d92d823.jpg&amp;ts=1615397751345</w:t>
        </w:r>
      </w:hyperlink>
    </w:p>
    <w:p w:rsidR="00982BC5" w:rsidRDefault="00982BC5" w:rsidP="00982BC5">
      <w:pPr>
        <w:spacing w:after="0"/>
        <w:jc w:val="both"/>
      </w:pPr>
    </w:p>
    <w:p w:rsidR="00982BC5" w:rsidRDefault="00982BC5" w:rsidP="00982BC5">
      <w:pPr>
        <w:spacing w:after="0"/>
        <w:jc w:val="both"/>
      </w:pPr>
      <w:hyperlink r:id="rId28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8%20%D0%B7%D0%B8%D0%BC%D0%BD%D0%B8%D0%B5%20%D0%B7%D0%B0%D0%B1%D0%B0%D0%B2%D1%8B&amp;source=wiz&amp;pos=10&amp;img_url=https%3A%2F%2Ffor-teacher.ru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%2Fedu%2Fdata%2Fimg%2Fpic-0230v29rmw-010.jpg&amp;rpt=simage&amp;ts=1615397728491</w:t>
        </w:r>
      </w:hyperlink>
    </w:p>
    <w:p w:rsidR="00982BC5" w:rsidRDefault="00982BC5" w:rsidP="00982BC5">
      <w:pPr>
        <w:spacing w:after="0"/>
        <w:jc w:val="both"/>
      </w:pPr>
    </w:p>
    <w:p w:rsidR="00982BC5" w:rsidRDefault="00982BC5" w:rsidP="00982BC5">
      <w:pPr>
        <w:spacing w:after="0"/>
        <w:jc w:val="both"/>
      </w:pPr>
      <w:hyperlink r:id="rId29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8%20%D0%B7%D0%B8%D0%BC%D0%BD%D0%B8%D0%B5%20%D0%B7%D0%B0%D0%B1%D0%B0%D0%B2%D1%8B&amp;source=wiz&amp;pos=3&amp;img_url=https%3A%2F%2F1.bp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.blogspot.com%2F-EJ4HLNfH5W0%2FTzp-CEan2iI%2FAAAAAAAAJyU%2FqErSFP-juA4%2Fs1600%2F%25D0%259B%25D1%258E%25D0%25B1%25D0%25BE%25D0%25B2%25D1%258C%2B%25</w:t>
        </w:r>
      </w:hyperlink>
    </w:p>
    <w:p w:rsidR="00982BC5" w:rsidRDefault="00982BC5" w:rsidP="00982BC5">
      <w:pPr>
        <w:spacing w:after="0"/>
        <w:jc w:val="both"/>
      </w:pPr>
    </w:p>
    <w:p w:rsidR="00982BC5" w:rsidRDefault="00982BC5" w:rsidP="00982BC5">
      <w:pPr>
        <w:spacing w:after="0"/>
        <w:jc w:val="both"/>
      </w:pPr>
      <w:hyperlink r:id="rId30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8%20%D0%B7%D0%B8%D0%BC%D0%BD%D0%B8%D0%B5%20%D0%B7%D0%B0%D0%B1%D0%B0%D0%B2%D1%8B&amp;img_url=https%3A%2F%2F3.bp.blogspot.com%2F-XnzxwIaPPaU%2FTzp9-HSNhjI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%</w:t>
        </w:r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2FAAAAAAAAJyA%2F8fH-Mzy5J-U%2Fs1600%2F%25D0%259B%25D1%258E%25D0%25B1%25D0%25BE%25D0%25B2%25D1%258C%2B%25D0%259D%25D0%25BE%25D0%25B2%25D0%25BE%25D1%2581%25D1%2591%25D0%25BB%25D0%25BE%25D0%25B2%25D0%25B0_%25D0%25B2%25D1%2580%25D0%25B5%25D0%25BC%25D0%25B5%25D0%25BD%25D0%25B0%2B%25D0%25B3%25D0%25BE%25D0%25B4%25D0%25B0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_%</w:t>
        </w:r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25D0%25B7%25D0%25B8%25D0%25BC%25D0%25B0_%25D0%25BB%25D0%25B5%25D1%2582%25D0%25BE_%25D0%25BE%25D1%2581%25D0%25B5%25D0%25BD%25D1%258C_%25D0%25B7%25D0%25B8%25D0%25BC%25D0%25BD%25D0%25B8%25D0%25B5%2B%25D0%25B7%25D0%25B0%25D0%25B1%25D0%25B0%25D0%25B2%25D1%258B_11.jpg&amp;pos=0&amp;rpt=simage&amp;source=wiz&amp;ts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=1615397678339</w:t>
        </w:r>
      </w:hyperlink>
    </w:p>
    <w:p w:rsidR="00982BC5" w:rsidRDefault="00982BC5" w:rsidP="00982BC5">
      <w:pPr>
        <w:spacing w:after="0"/>
        <w:jc w:val="both"/>
      </w:pPr>
    </w:p>
    <w:p w:rsidR="00982BC5" w:rsidRDefault="00982BC5" w:rsidP="00982BC5">
      <w:p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31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0%20%D0%BB%D1%8F%D0%B3%D1%83%D1%88%D0%BA%D0%B0&amp;img_url=https%3A%2F%2Fwww.pngjoy.com%2Fpngm%2F192%2F3778709_frog-clipart-prince-frog-transparent-png.png&amp;pos=8&amp;rpt=simage&amp;source=wiz&amp;ts=1615397611585</w:t>
        </w:r>
      </w:hyperlink>
      <w:r>
        <w:rPr>
          <w:rFonts w:ascii="Arial" w:hAnsi="Arial" w:cs="Arial"/>
          <w:color w:val="333333"/>
          <w:sz w:val="20"/>
          <w:szCs w:val="20"/>
        </w:rPr>
        <w:br/>
      </w:r>
      <w:proofErr w:type="gramEnd"/>
    </w:p>
    <w:p w:rsidR="00982BC5" w:rsidRDefault="00982BC5" w:rsidP="00982BC5">
      <w:pPr>
        <w:spacing w:after="0"/>
        <w:jc w:val="both"/>
      </w:pPr>
      <w:hyperlink r:id="rId32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0%20%D0%BD%D0%B0%D1%80%D0%B8%D1%81%D0%BE%D0%B2%D0%B0%D0%BD%D0%BD%D0%B0%D1%8F%20%D0%BA%D0%BE%D1%88%D0%BA%D0%B0&amp;source</w:t>
        </w:r>
        <w:proofErr w:type="gramEnd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=wiz&amp;p=2&amp;pos=31&amp;rpt=simage&amp;img_url=https%3A%2F%2Fsun9-2.userapi.com%2FUkKL-4317tmtM6non4HkrXLiDCEOal4NKlobLg%2FmU_PFUsFgfs.jpg&amp;ts=1615397564202</w:t>
        </w:r>
      </w:hyperlink>
    </w:p>
    <w:p w:rsidR="00982BC5" w:rsidRDefault="00982BC5" w:rsidP="00982BC5">
      <w:pPr>
        <w:spacing w:after="0"/>
        <w:jc w:val="both"/>
      </w:pPr>
    </w:p>
    <w:p w:rsidR="00982BC5" w:rsidRDefault="00982BC5" w:rsidP="00982BC5">
      <w:hyperlink r:id="rId33" w:tgtFrame="_blank" w:history="1">
        <w:proofErr w:type="gramStart"/>
        <w:r>
          <w:rPr>
            <w:rStyle w:val="a5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yandex.ru/images/touch/search?text=%D0%BA%D0%B0%D1%80%D1%82%D0%B8%D0%BD%D0%BA%D0%B0%20%D0%BA%D1%83%D1%80%D0%BE%D1%87%D0%BA%D0%B0&amp;source=wiz&amp;p=1&amp;pos=20&amp;rpt=simage&amp;img_url=https%3A%2F%2Fsun3-</w:t>
        </w:r>
      </w:hyperlink>
      <w:proofErr w:type="gramEnd"/>
    </w:p>
    <w:p w:rsidR="00982BC5" w:rsidRPr="00823281" w:rsidRDefault="00982BC5" w:rsidP="002D7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761" w:rsidRDefault="00D7060E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D7060E" w:rsidRDefault="00D7060E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Гербова В.В. «Развитие речи в детском саду. Вторая группа раннего возраста», </w:t>
      </w:r>
      <w:proofErr w:type="gramStart"/>
      <w:r w:rsidR="008E32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: Мозаика-Синтез, 2016</w:t>
      </w:r>
      <w:r w:rsidR="008E32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 112с.</w:t>
      </w:r>
    </w:p>
    <w:p w:rsidR="008E32AC" w:rsidRPr="00823281" w:rsidRDefault="008E32AC" w:rsidP="002D7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убанова Н.Ф. «Игровая деятельность в детском саду. Для работы с детьми 2-7 лет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 Мозаика – Синтез, 2016.- 128 с.</w:t>
      </w:r>
    </w:p>
    <w:sectPr w:rsidR="008E32AC" w:rsidRPr="00823281" w:rsidSect="00982BC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8104F"/>
    <w:multiLevelType w:val="hybridMultilevel"/>
    <w:tmpl w:val="3306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C79AB"/>
    <w:multiLevelType w:val="hybridMultilevel"/>
    <w:tmpl w:val="6FBC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24F5C"/>
    <w:multiLevelType w:val="hybridMultilevel"/>
    <w:tmpl w:val="5EE868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3340C"/>
    <w:rsid w:val="000A7A9E"/>
    <w:rsid w:val="00154785"/>
    <w:rsid w:val="001F6761"/>
    <w:rsid w:val="002000DB"/>
    <w:rsid w:val="00280055"/>
    <w:rsid w:val="002D7A9E"/>
    <w:rsid w:val="00307053"/>
    <w:rsid w:val="00401D4B"/>
    <w:rsid w:val="00512A71"/>
    <w:rsid w:val="005224FC"/>
    <w:rsid w:val="005303A1"/>
    <w:rsid w:val="0063340C"/>
    <w:rsid w:val="00794F17"/>
    <w:rsid w:val="007A7335"/>
    <w:rsid w:val="007D757F"/>
    <w:rsid w:val="00823281"/>
    <w:rsid w:val="00892BF5"/>
    <w:rsid w:val="008E32AC"/>
    <w:rsid w:val="00933BB9"/>
    <w:rsid w:val="00982BC5"/>
    <w:rsid w:val="00993C25"/>
    <w:rsid w:val="00A02F4D"/>
    <w:rsid w:val="00A04038"/>
    <w:rsid w:val="00A120D7"/>
    <w:rsid w:val="00A74A44"/>
    <w:rsid w:val="00AE5377"/>
    <w:rsid w:val="00AF70EF"/>
    <w:rsid w:val="00B65E7C"/>
    <w:rsid w:val="00C25654"/>
    <w:rsid w:val="00CE6A9B"/>
    <w:rsid w:val="00D25AAC"/>
    <w:rsid w:val="00D677BB"/>
    <w:rsid w:val="00D7060E"/>
    <w:rsid w:val="00D916D0"/>
    <w:rsid w:val="00E44D93"/>
    <w:rsid w:val="00F4174A"/>
    <w:rsid w:val="00F9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6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224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yandex.ru/images/touch/search?text=%D0%BA%D0%B0%D1%80%D1%82%D0%B8%D0%BD%D0%BA%D0%B8%20%D0%B7%D0%B8%D0%BC%D0%BD%D0%B8%D0%B5%20%D0%B7%D0%B0%D0%B1%D0%B0%D0%B2%D1%8B&amp;source=wiz&amp;p=1&amp;pos=23&amp;rpt=simage&amp;img_url=https%3A%2F%2Fscontent-arn2-1.cdninstagram.com%2Fv%2Ft51.2885-15%2Fe35%2F76964487_167140291045189_3976143077820122229_n.jpg%3F_nc_ht%3Dscontent-arn2-1.cdninstagram.com%26_nc_cat%3D101%26_nc_ohc%3DrIO5pVo4rB0AX9qMVle%26oh%3D99fe0daf0f675b71f11b884dcd0eed31%26oe%3D5E85C7A8&amp;ts=161539777701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yandex.ru/images/touch/search?text=%D0%BA%D0%B0%D1%80%D1%82%D0%B8%D0%BD%D0%BA%D0%B8%20%D0%B7%D0%B8%D0%BC%D0%BD%D0%B8%D0%B5%20%D0%B7%D0%B0%D0%B1%D0%B0%D0%B2%D1%8B&amp;source=wiz&amp;p=2&amp;pos=38&amp;rpt=simage&amp;img_url=https%3A%2F%2Fcs9.pikabu.ru%2Fpost_img%2F2019%2F12%2F28%2F7%2Fog_og_1577531997275190991.jpg&amp;ts=1615397808746" TargetMode="External"/><Relationship Id="rId33" Type="http://schemas.openxmlformats.org/officeDocument/2006/relationships/hyperlink" Target="https://yandex.ru/images/touch/search?text=%D0%BA%D0%B0%D1%80%D1%82%D0%B8%D0%BD%D0%BA%D0%B0%20%D0%BA%D1%83%D1%80%D0%BE%D1%87%D0%BA%D0%B0&amp;source=wiz&amp;p=1&amp;pos=20&amp;rpt=simage&amp;img_url=https%3A%2F%2Fsun3-12.userapi.com%2FuUfp3Q7hJWIkIdVdyXoocYVQQg9RlP4V8VBEJA%2FBam3U7PnkF0.jpg&amp;ts=16153974704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yandex.ru/images/touch/search?text=%D0%BA%D0%B0%D1%80%D1%82%D0%B8%D0%BD%D0%BA%D0%B8%20%D0%B7%D0%B8%D0%BC%D0%BD%D0%B8%D0%B5%20%D0%B7%D0%B0%D0%B1%D0%B0%D0%B2%D1%8B&amp;source=wiz&amp;pos=3&amp;img_url=https%3A%2F%2F1.bp.blogspot.com%2F-EJ4HLNfH5W0%2FTzp-CEan2iI%2FAAAAAAAAJyU%2FqErSFP-juA4%2Fs1600%2F%25D0%259B%25D1%258E%25D0%25B1%25D0%25BE%25D0%25B2%25D1%258C%2B%25D0%259D%25D0%25BE%25D0%25B2%25D0%25BE%25D1%2581%25D1%2591%25D0%25BB%25D0%25BE%25D0%25B2%25D0%25B0_%25D0%25B2%25D1%2580%25D0%25B5%25D0%25BC%25D0%25B5%25D0%25BD%25D0%25B0%2B%25D0%25B3%25D0%25BE%25D0%25B4%25D0%25B0_%25D0%25B7%25D0%25B8%25D0%25BC%25D0%25B0_%25D0%25BB%25D0%25B5%25D1%2582%25D0%25BE_%25D0%25BE%25D1%2581%25D0%25B5%25D0%25BD%25D1%258C_%25D0%25B7%25D0%25B8%25D0%25BC%25D0%25BD%25D0%25B8%25D0%25B5%2B%25D0%25B7%25D0%25B0%25D0%25B1%25D0%25B0%25D0%25B2%25D1%258B_13.jpg&amp;rpt=simage&amp;ts=16153977031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U9mVx6J6X2QB0A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yandex.ru/images/touch/search?text=%D0%BA%D0%B0%D1%80%D1%82%D0%B8%D0%BD%D0%BA%D0%B8%20%D0%B7%D0%B8%D0%BC%D0%BD%D0%B8%D0%B5%20%D0%B7%D0%B0%D0%B1%D0%B0%D0%B2%D1%8B&amp;source=wiz&amp;p=3&amp;pos=47&amp;rpt=simage&amp;img_url=https%3A%2F%2Fds04.infourok.ru%2Fuploads%2Fex%2F0612%2F00187011-0d107cda%2Fhello_html_mc682b7d.jpg&amp;ts=1615397833611" TargetMode="External"/><Relationship Id="rId32" Type="http://schemas.openxmlformats.org/officeDocument/2006/relationships/hyperlink" Target="https://yandex.ru/images/touch/search?text=%D0%BA%D0%B0%D1%80%D1%82%D0%B8%D0%BD%D0%BA%D0%B0%20%D0%BD%D0%B0%D1%80%D0%B8%D1%81%D0%BE%D0%B2%D0%B0%D0%BD%D0%BD%D0%B0%D1%8F%20%D0%BA%D0%BE%D1%88%D0%BA%D0%B0&amp;source=wiz&amp;p=2&amp;pos=31&amp;rpt=simage&amp;img_url=https%3A%2F%2Fsun9-2.userapi.com%2FUkKL-4317tmtM6non4HkrXLiDCEOal4NKlobLg%2FmU_PFUsFgfs.jpg&amp;ts=16153975642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yandex.ru/images/touch/search?text=%D0%BA%D0%B0%D1%80%D1%82%D0%B8%D0%BD%D0%BA%D0%B0%20%D0%B7%D0%B0%D1%81%D0%BD%D0%B5%D0%B6%D0%B5%D0%BD%D0%BD%D1%8B%D0%B9%20%D1%82%D0%B5%D1%80%D0%B5%D0%BC%D0%BE%D0%BA&amp;img_url=https%3A%2F%2Fw7.pngwing.com%2Fpngs%2F936%2F618%2Fpng-transparent-izba-igloo-house-painted-food-photography.png&amp;pos=4&amp;rpt=simage&amp;source=wiz&amp;ts=1615397863892" TargetMode="External"/><Relationship Id="rId28" Type="http://schemas.openxmlformats.org/officeDocument/2006/relationships/hyperlink" Target="https://yandex.ru/images/touch/search?text=%D0%BA%D0%B0%D1%80%D1%82%D0%B8%D0%BD%D0%BA%D0%B8%20%D0%B7%D0%B8%D0%BC%D0%BD%D0%B8%D0%B5%20%D0%B7%D0%B0%D0%B1%D0%B0%D0%B2%D1%8B&amp;source=wiz&amp;pos=10&amp;img_url=https%3A%2F%2Ffor-teacher.ru%2Fedu%2Fdata%2Fimg%2Fpic-0230v29rmw-010.jpg&amp;rpt=simage&amp;ts=1615397728491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yandex.ru/images/touch/search?text=%D0%BA%D0%B0%D1%80%D1%82%D0%B8%D0%BD%D0%BA%D0%B0%20%D0%BB%D1%8F%D0%B3%D1%83%D1%88%D0%BA%D0%B0&amp;img_url=https%3A%2F%2Fwww.pngjoy.com%2Fpngm%2F192%2F3778709_frog-clipart-prince-frog-transparent-png.png&amp;pos=8&amp;rpt=simage&amp;source=wiz&amp;ts=16153976115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yandex.ru/images/touch/search?text=%D0%BA%D0%B0%D1%80%D1%82%D0%B8%D0%BD%D0%BA%D0%B8%20%D0%B7%D0%B8%D0%BC%D0%BD%D0%B8%D0%B5%20%D0%B7%D0%B0%D0%B1%D0%B0%D0%B2%D1%8B&amp;source=wiz&amp;p=1&amp;pos=18&amp;rpt=simage&amp;img_url=https%3A%2F%2Fds04.infourok.ru%2Fuploads%2Fex%2F0612%2F00187011-0d107cda%2Fhello_html_m5d92d823.jpg&amp;ts=1615397751345" TargetMode="External"/><Relationship Id="rId30" Type="http://schemas.openxmlformats.org/officeDocument/2006/relationships/hyperlink" Target="https://yandex.ru/images/touch/search?text=%D0%BA%D0%B0%D1%80%D1%82%D0%B8%D0%BD%D0%BA%D0%B8%20%D0%B7%D0%B8%D0%BC%D0%BD%D0%B8%D0%B5%20%D0%B7%D0%B0%D0%B1%D0%B0%D0%B2%D1%8B&amp;img_url=https%3A%2F%2F3.bp.blogspot.com%2F-XnzxwIaPPaU%2FTzp9-HSNhjI%2FAAAAAAAAJyA%2F8fH-Mzy5J-U%2Fs1600%2F%25D0%259B%25D1%258E%25D0%25B1%25D0%25BE%25D0%25B2%25D1%258C%2B%25D0%259D%25D0%25BE%25D0%25B2%25D0%25BE%25D1%2581%25D1%2591%25D0%25BB%25D0%25BE%25D0%25B2%25D0%25B0_%25D0%25B2%25D1%2580%25D0%25B5%25D0%25BC%25D0%25B5%25D0%25BD%25D0%25B0%2B%25D0%25B3%25D0%25BE%25D0%25B4%25D0%25B0_%25D0%25B7%25D0%25B8%25D0%25BC%25D0%25B0_%25D0%25BB%25D0%25B5%25D1%2582%25D0%25BE_%25D0%25BE%25D1%2581%25D0%25B5%25D0%25BD%25D1%258C_%25D0%25B7%25D0%25B8%25D0%25BC%25D0%25BD%25D0%25B8%25D0%25B5%2B%25D0%25B7%25D0%25B0%25D0%25B1%25D0%25B0%25D0%25B2%25D1%258B_11.jpg&amp;pos=0&amp;rpt=simage&amp;source=wiz&amp;ts=161539767833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5BD-2049-4F20-A0EC-584470B9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14</cp:revision>
  <dcterms:created xsi:type="dcterms:W3CDTF">2021-03-10T05:15:00Z</dcterms:created>
  <dcterms:modified xsi:type="dcterms:W3CDTF">2022-03-28T11:10:00Z</dcterms:modified>
</cp:coreProperties>
</file>